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bookmarkStart w:id="0" w:name="_GoBack"/>
      <w:bookmarkEnd w:id="0"/>
      <w:r w:rsidRPr="004F4CAF">
        <w:rPr>
          <w:sz w:val="28"/>
          <w:szCs w:val="28"/>
        </w:rPr>
        <w:t>NÁVRH NA PLNENIE KRITÉRIÍ</w:t>
      </w:r>
    </w:p>
    <w:p w14:paraId="2E6C674A" w14:textId="183FC957" w:rsidR="006D5D8E" w:rsidRDefault="00704CDF" w:rsidP="006D5D8E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FE288C" w:rsidRPr="00FE288C">
        <w:rPr>
          <w:b/>
          <w:i/>
          <w:color w:val="00B050"/>
          <w:szCs w:val="28"/>
        </w:rPr>
        <w:t>Nákladné vozidlo na prevoz mäsa a mäsových výrobkov</w:t>
      </w:r>
      <w:r w:rsidRPr="00DA784E">
        <w:rPr>
          <w:b/>
          <w:i/>
          <w:color w:val="00B050"/>
        </w:rPr>
        <w:t>“</w:t>
      </w:r>
    </w:p>
    <w:p w14:paraId="58BBE679" w14:textId="3B85841A" w:rsidR="00BF52E2" w:rsidRPr="00BF52E2" w:rsidRDefault="00BF52E2" w:rsidP="006D5D8E">
      <w:pPr>
        <w:contextualSpacing/>
        <w:jc w:val="center"/>
        <w:rPr>
          <w:b/>
          <w:iCs/>
          <w:color w:val="00B050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39B6494A" w:rsidR="00704CDF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p w14:paraId="21265D4C" w14:textId="57D5F60A" w:rsidR="00087A8C" w:rsidRDefault="00087A8C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2"/>
        <w:gridCol w:w="1247"/>
        <w:gridCol w:w="1436"/>
        <w:gridCol w:w="1354"/>
        <w:gridCol w:w="1436"/>
      </w:tblGrid>
      <w:tr w:rsidR="00087A8C" w:rsidRPr="0006232D" w14:paraId="088A1F71" w14:textId="77777777" w:rsidTr="00087A8C">
        <w:tc>
          <w:tcPr>
            <w:tcW w:w="3119" w:type="dxa"/>
            <w:shd w:val="clear" w:color="auto" w:fill="D9D9D9"/>
            <w:vAlign w:val="center"/>
          </w:tcPr>
          <w:p w14:paraId="1456BA5A" w14:textId="5D126799" w:rsidR="00087A8C" w:rsidRPr="0006232D" w:rsidRDefault="00087A8C" w:rsidP="00087A8C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>
              <w:rPr>
                <w:b/>
              </w:rPr>
              <w:t>Predmet zákazky</w:t>
            </w:r>
          </w:p>
        </w:tc>
        <w:tc>
          <w:tcPr>
            <w:tcW w:w="622" w:type="dxa"/>
            <w:shd w:val="clear" w:color="auto" w:fill="D9D9D9"/>
            <w:vAlign w:val="center"/>
          </w:tcPr>
          <w:p w14:paraId="38FB1E86" w14:textId="4DAA96CA" w:rsidR="00087A8C" w:rsidRPr="0006232D" w:rsidRDefault="00087A8C" w:rsidP="00087A8C">
            <w:pPr>
              <w:tabs>
                <w:tab w:val="left" w:pos="7743"/>
              </w:tabs>
              <w:ind w:right="-567"/>
              <w:rPr>
                <w:b/>
              </w:rPr>
            </w:pPr>
            <w:r>
              <w:rPr>
                <w:b/>
              </w:rPr>
              <w:t>MJ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7F1EE18E" w14:textId="4A138B9D" w:rsidR="00087A8C" w:rsidRPr="0006232D" w:rsidRDefault="00087A8C" w:rsidP="00087A8C">
            <w:pPr>
              <w:tabs>
                <w:tab w:val="left" w:pos="7743"/>
              </w:tabs>
              <w:ind w:right="-567"/>
              <w:rPr>
                <w:b/>
              </w:rPr>
            </w:pPr>
            <w:r>
              <w:rPr>
                <w:b/>
              </w:rPr>
              <w:t>Počet MJ</w:t>
            </w:r>
          </w:p>
        </w:tc>
        <w:tc>
          <w:tcPr>
            <w:tcW w:w="1436" w:type="dxa"/>
            <w:shd w:val="clear" w:color="auto" w:fill="D9D9D9"/>
            <w:vAlign w:val="center"/>
          </w:tcPr>
          <w:p w14:paraId="7CDADF2D" w14:textId="4978CE5D" w:rsidR="00087A8C" w:rsidRPr="0006232D" w:rsidRDefault="00087A8C" w:rsidP="00EF00EB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>
              <w:rPr>
                <w:b/>
              </w:rPr>
              <w:t>Jednotková cena bez DPH</w:t>
            </w:r>
          </w:p>
        </w:tc>
        <w:tc>
          <w:tcPr>
            <w:tcW w:w="1354" w:type="dxa"/>
            <w:shd w:val="clear" w:color="auto" w:fill="D9D9D9"/>
            <w:vAlign w:val="center"/>
          </w:tcPr>
          <w:p w14:paraId="73B0B303" w14:textId="6E845B06" w:rsidR="00087A8C" w:rsidRPr="0006232D" w:rsidRDefault="00087A8C" w:rsidP="00EF00EB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>
              <w:rPr>
                <w:b/>
              </w:rPr>
              <w:t>Výška DPH</w:t>
            </w:r>
          </w:p>
        </w:tc>
        <w:tc>
          <w:tcPr>
            <w:tcW w:w="1436" w:type="dxa"/>
            <w:shd w:val="clear" w:color="auto" w:fill="D9D9D9"/>
            <w:vAlign w:val="center"/>
          </w:tcPr>
          <w:p w14:paraId="5EC00B9B" w14:textId="46789FB2" w:rsidR="00087A8C" w:rsidRPr="0006232D" w:rsidRDefault="00087A8C" w:rsidP="00EF00EB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>
              <w:rPr>
                <w:b/>
              </w:rPr>
              <w:t>Jednotková cena s DPH</w:t>
            </w:r>
          </w:p>
        </w:tc>
      </w:tr>
      <w:tr w:rsidR="00087A8C" w:rsidRPr="0006232D" w14:paraId="0D0AAC99" w14:textId="77777777" w:rsidTr="00087A8C">
        <w:tc>
          <w:tcPr>
            <w:tcW w:w="3119" w:type="dxa"/>
            <w:shd w:val="clear" w:color="auto" w:fill="auto"/>
          </w:tcPr>
          <w:p w14:paraId="33E0D6D5" w14:textId="77777777" w:rsidR="00087A8C" w:rsidRPr="00087A8C" w:rsidRDefault="00087A8C" w:rsidP="00EF00EB">
            <w:pPr>
              <w:tabs>
                <w:tab w:val="left" w:pos="7743"/>
              </w:tabs>
              <w:ind w:right="105"/>
              <w:jc w:val="right"/>
              <w:rPr>
                <w:color w:val="000000" w:themeColor="text1"/>
              </w:rPr>
            </w:pPr>
            <w:r w:rsidRPr="00087A8C">
              <w:rPr>
                <w:color w:val="000000" w:themeColor="text1"/>
                <w:szCs w:val="28"/>
              </w:rPr>
              <w:t>Nákladné vozidlo na prevoz mäsa a mäsových výrobkov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DC9A26F" w14:textId="02D99F78" w:rsidR="00087A8C" w:rsidRPr="00087A8C" w:rsidRDefault="00087A8C" w:rsidP="00EF00EB">
            <w:pPr>
              <w:tabs>
                <w:tab w:val="left" w:pos="7743"/>
              </w:tabs>
              <w:ind w:right="10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s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E4D545" w14:textId="1708A1B7" w:rsidR="00087A8C" w:rsidRPr="00087A8C" w:rsidRDefault="00087A8C" w:rsidP="00087A8C">
            <w:pPr>
              <w:tabs>
                <w:tab w:val="left" w:pos="7743"/>
              </w:tabs>
              <w:ind w:right="105"/>
              <w:jc w:val="center"/>
            </w:pPr>
            <w:r w:rsidRPr="00087A8C">
              <w:t>4</w:t>
            </w:r>
          </w:p>
        </w:tc>
        <w:tc>
          <w:tcPr>
            <w:tcW w:w="1436" w:type="dxa"/>
            <w:shd w:val="clear" w:color="auto" w:fill="FFFF00"/>
          </w:tcPr>
          <w:p w14:paraId="08E6FB54" w14:textId="77777777" w:rsidR="00087A8C" w:rsidRPr="00087A8C" w:rsidRDefault="00087A8C" w:rsidP="00EF00EB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  <w:tc>
          <w:tcPr>
            <w:tcW w:w="1354" w:type="dxa"/>
            <w:shd w:val="clear" w:color="auto" w:fill="FFFF00"/>
          </w:tcPr>
          <w:p w14:paraId="204488F4" w14:textId="77777777" w:rsidR="00087A8C" w:rsidRPr="00087A8C" w:rsidRDefault="00087A8C" w:rsidP="00EF00EB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  <w:tc>
          <w:tcPr>
            <w:tcW w:w="1436" w:type="dxa"/>
            <w:shd w:val="clear" w:color="auto" w:fill="FFFF00"/>
          </w:tcPr>
          <w:p w14:paraId="26D679C8" w14:textId="4D672443" w:rsidR="00087A8C" w:rsidRPr="00087A8C" w:rsidRDefault="00087A8C" w:rsidP="00EF00EB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7C61C819" w14:textId="77777777" w:rsidTr="00087A8C">
        <w:tc>
          <w:tcPr>
            <w:tcW w:w="4988" w:type="dxa"/>
            <w:gridSpan w:val="3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226" w:type="dxa"/>
            <w:gridSpan w:val="3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087A8C">
        <w:tc>
          <w:tcPr>
            <w:tcW w:w="4988" w:type="dxa"/>
            <w:gridSpan w:val="3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226" w:type="dxa"/>
            <w:gridSpan w:val="3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087A8C">
        <w:tc>
          <w:tcPr>
            <w:tcW w:w="4988" w:type="dxa"/>
            <w:gridSpan w:val="3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226" w:type="dxa"/>
            <w:gridSpan w:val="3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087A8C">
        <w:tc>
          <w:tcPr>
            <w:tcW w:w="4988" w:type="dxa"/>
            <w:gridSpan w:val="3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226" w:type="dxa"/>
            <w:gridSpan w:val="3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087A8C">
        <w:tc>
          <w:tcPr>
            <w:tcW w:w="4988" w:type="dxa"/>
            <w:gridSpan w:val="3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226" w:type="dxa"/>
            <w:gridSpan w:val="3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430FB2CF" w14:textId="231F3AD0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</w:p>
    <w:sectPr w:rsidR="00704CDF" w:rsidSect="0000570C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32E22" w14:textId="77777777" w:rsidR="008E68F9" w:rsidRDefault="008E68F9" w:rsidP="00704CDF">
      <w:r>
        <w:separator/>
      </w:r>
    </w:p>
  </w:endnote>
  <w:endnote w:type="continuationSeparator" w:id="0">
    <w:p w14:paraId="4B9EF6B5" w14:textId="77777777" w:rsidR="008E68F9" w:rsidRDefault="008E68F9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9A40F" w14:textId="77777777" w:rsidR="008E68F9" w:rsidRDefault="008E68F9" w:rsidP="00704CDF">
      <w:r>
        <w:separator/>
      </w:r>
    </w:p>
  </w:footnote>
  <w:footnote w:type="continuationSeparator" w:id="0">
    <w:p w14:paraId="48CF2E79" w14:textId="77777777" w:rsidR="008E68F9" w:rsidRDefault="008E68F9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DF"/>
    <w:rsid w:val="0000570C"/>
    <w:rsid w:val="00062D60"/>
    <w:rsid w:val="00087A8C"/>
    <w:rsid w:val="00183E35"/>
    <w:rsid w:val="0020033A"/>
    <w:rsid w:val="00235C68"/>
    <w:rsid w:val="00253EFB"/>
    <w:rsid w:val="003C6761"/>
    <w:rsid w:val="003E56A8"/>
    <w:rsid w:val="0040696F"/>
    <w:rsid w:val="00463AA8"/>
    <w:rsid w:val="004F4CAF"/>
    <w:rsid w:val="006031BC"/>
    <w:rsid w:val="006163B1"/>
    <w:rsid w:val="006478B6"/>
    <w:rsid w:val="006D5D8E"/>
    <w:rsid w:val="00704CDF"/>
    <w:rsid w:val="00770AD6"/>
    <w:rsid w:val="007B0B2A"/>
    <w:rsid w:val="007E299F"/>
    <w:rsid w:val="008E68F9"/>
    <w:rsid w:val="00920D4C"/>
    <w:rsid w:val="00BF52E2"/>
    <w:rsid w:val="00C539E8"/>
    <w:rsid w:val="00CE3E2B"/>
    <w:rsid w:val="00E02CE5"/>
    <w:rsid w:val="00E86FD0"/>
    <w:rsid w:val="00EC14C8"/>
    <w:rsid w:val="00ED1799"/>
    <w:rsid w:val="00F01620"/>
    <w:rsid w:val="00F15852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E0610F1-57A3-447C-928F-4FAB8E9F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Kiss Vojtech</cp:lastModifiedBy>
  <cp:revision>2</cp:revision>
  <dcterms:created xsi:type="dcterms:W3CDTF">2024-01-03T08:17:00Z</dcterms:created>
  <dcterms:modified xsi:type="dcterms:W3CDTF">2024-01-03T08:17:00Z</dcterms:modified>
</cp:coreProperties>
</file>